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2CA" w14:textId="722D4A75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E41E6A" w14:textId="77777777" w:rsidR="00303537" w:rsidRPr="00C20CDC" w:rsidRDefault="00303537" w:rsidP="00303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ALLEGATO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20C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- TAB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I VALUTAZIONE</w:t>
      </w:r>
      <w:r w:rsidRPr="00C20C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TITOLI</w:t>
      </w:r>
    </w:p>
    <w:p w14:paraId="065D9A61" w14:textId="77777777" w:rsidR="00303537" w:rsidRDefault="00C4374A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bookmarkStart w:id="0" w:name="_Hlk126420128"/>
    </w:p>
    <w:p w14:paraId="4F809154" w14:textId="2C5D55AF" w:rsidR="00895380" w:rsidRPr="006368BB" w:rsidRDefault="006368BB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</w:t>
      </w:r>
      <w:r w:rsidR="00895380"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Al Dirigente Scolastico</w:t>
      </w:r>
    </w:p>
    <w:p w14:paraId="125425EB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</w:pPr>
      <w:r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dell’Istituto comprensivo “Nino Cortese”</w:t>
      </w:r>
      <w:r w:rsidRPr="006368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</w:p>
    <w:p w14:paraId="413F66F0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368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di </w:t>
      </w:r>
      <w:r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Casoria (NA)</w:t>
      </w:r>
    </w:p>
    <w:p w14:paraId="385CD25D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ascii="Times New Roman" w:eastAsia="Times New Roman" w:hAnsi="Times New Roman" w:cs="Times New Roman"/>
          <w:b/>
          <w:bCs/>
          <w:spacing w:val="-57"/>
          <w:sz w:val="4"/>
          <w:szCs w:val="4"/>
        </w:rPr>
      </w:pPr>
    </w:p>
    <w:bookmarkEnd w:id="0"/>
    <w:p w14:paraId="0C59E64F" w14:textId="77777777" w:rsidR="00C20CDC" w:rsidRPr="006368BB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Times New Roman" w:cs="Times New Roman"/>
          <w:sz w:val="16"/>
          <w:szCs w:val="28"/>
        </w:rPr>
      </w:pPr>
    </w:p>
    <w:p w14:paraId="436741D0" w14:textId="18198199" w:rsidR="00C20CDC" w:rsidRPr="00303537" w:rsidRDefault="00303537" w:rsidP="00303537">
      <w:pPr>
        <w:ind w:left="198"/>
        <w:rPr>
          <w:rFonts w:ascii="Times New Roman" w:eastAsia="Times New Roman" w:hAnsi="Times New Roman" w:cs="Times New Roman"/>
          <w:sz w:val="24"/>
        </w:rPr>
      </w:pPr>
      <w:r w:rsidRPr="0056439E">
        <w:rPr>
          <w:rFonts w:ascii="Times New Roman" w:eastAsia="Times New Roman" w:hAnsi="Times New Roman" w:cs="Times New Roman"/>
          <w:sz w:val="24"/>
        </w:rPr>
        <w:t>Il/La</w:t>
      </w:r>
      <w:r w:rsidRPr="005643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sottoscritto/a</w:t>
      </w:r>
      <w:r w:rsidRPr="005643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...  </w:t>
      </w:r>
      <w:r w:rsidRPr="0056439E">
        <w:rPr>
          <w:rFonts w:ascii="Times New Roman" w:eastAsia="Times New Roman" w:hAnsi="Times New Roman" w:cs="Times New Roman"/>
          <w:bCs/>
          <w:sz w:val="24"/>
        </w:rPr>
        <w:t xml:space="preserve">nato/a 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 xml:space="preserve">il…………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7856">
        <w:rPr>
          <w:rFonts w:ascii="Times New Roman" w:eastAsia="Times New Roman" w:hAnsi="Times New Roman" w:cs="Times New Roman"/>
          <w:sz w:val="24"/>
          <w:szCs w:val="24"/>
        </w:rPr>
        <w:t xml:space="preserve">dichiara di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C20CDC"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possesso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dei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seguenti titoli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3688"/>
        <w:gridCol w:w="1428"/>
        <w:gridCol w:w="1260"/>
      </w:tblGrid>
      <w:tr w:rsidR="00895380" w:rsidRPr="007039B0" w14:paraId="68F0AFEA" w14:textId="77777777" w:rsidTr="00CE1F0A">
        <w:trPr>
          <w:trHeight w:val="482"/>
        </w:trPr>
        <w:tc>
          <w:tcPr>
            <w:tcW w:w="5000" w:type="pct"/>
            <w:gridSpan w:val="4"/>
            <w:shd w:val="clear" w:color="auto" w:fill="EDEBE0"/>
          </w:tcPr>
          <w:p w14:paraId="5CC2C123" w14:textId="77777777" w:rsidR="008C7856" w:rsidRPr="007039B0" w:rsidRDefault="008C7856" w:rsidP="006368BB">
            <w:pPr>
              <w:spacing w:beforeLines="60" w:before="144" w:afterLines="60" w:after="144"/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</w:rPr>
              <w:t xml:space="preserve">TABELLE DI VALUTAZIONE </w:t>
            </w:r>
          </w:p>
          <w:p w14:paraId="113CEA2E" w14:textId="150D1C2F" w:rsidR="00895380" w:rsidRPr="007039B0" w:rsidRDefault="008C7856" w:rsidP="006368BB">
            <w:pPr>
              <w:adjustRightInd w:val="0"/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 xml:space="preserve">PER LA SELEZIONE DI </w:t>
            </w:r>
            <w:r w:rsidR="006368BB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>TUTOR D’AULA</w:t>
            </w:r>
            <w:r w:rsidR="001A3FF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 xml:space="preserve"> </w:t>
            </w:r>
            <w:r w:rsidR="001A3FF0" w:rsidRPr="001A3FF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>E FIGURE AGGIUNTIVE</w:t>
            </w:r>
          </w:p>
        </w:tc>
      </w:tr>
      <w:tr w:rsidR="00895380" w:rsidRPr="007039B0" w14:paraId="65D67F13" w14:textId="77777777" w:rsidTr="000038EE">
        <w:trPr>
          <w:trHeight w:val="699"/>
        </w:trPr>
        <w:tc>
          <w:tcPr>
            <w:tcW w:w="2039" w:type="pct"/>
            <w:shd w:val="clear" w:color="auto" w:fill="EDEBE0"/>
          </w:tcPr>
          <w:p w14:paraId="74998F9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422700DB" w14:textId="1F3A4C45" w:rsidR="00895380" w:rsidRPr="007039B0" w:rsidRDefault="008C7856" w:rsidP="006368BB">
            <w:pPr>
              <w:spacing w:beforeLines="60" w:before="144" w:afterLines="60" w:after="144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I DI STUDIO</w:t>
            </w:r>
          </w:p>
        </w:tc>
        <w:tc>
          <w:tcPr>
            <w:tcW w:w="1713" w:type="pct"/>
            <w:shd w:val="clear" w:color="auto" w:fill="EDEBE0"/>
          </w:tcPr>
          <w:p w14:paraId="6D58996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7B0258C3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345CD3BF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30A5DB3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CEF6047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35EE95D9" w:rsidR="00895380" w:rsidRPr="007039B0" w:rsidRDefault="008C7856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Vot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portat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termi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="006368BB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80 a 10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2.</w:t>
            </w:r>
          </w:p>
          <w:p w14:paraId="4B34FD88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1 a 105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3.</w:t>
            </w:r>
          </w:p>
          <w:p w14:paraId="4AEF3075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6 a 11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4</w:t>
            </w:r>
          </w:p>
          <w:p w14:paraId="5522E17A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10 e lode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95380" w:rsidRPr="007039B0" w14:paraId="5C50A0EE" w14:textId="77777777" w:rsidTr="008A28E9">
        <w:trPr>
          <w:trHeight w:val="64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74E05C59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BA911A9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ossedu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4</w:t>
            </w:r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C7856" w:rsidRPr="007039B0" w14:paraId="1E57C816" w14:textId="77777777" w:rsidTr="008A28E9">
        <w:trPr>
          <w:trHeight w:val="5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3BC" w14:textId="5E43AB4E" w:rsidR="008C7856" w:rsidRPr="007039B0" w:rsidRDefault="008C7856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ottora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er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259" w14:textId="560B1FC0" w:rsidR="008C7856" w:rsidRPr="007039B0" w:rsidRDefault="008C7856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</w:t>
            </w:r>
            <w:r w:rsidR="00944454" w:rsidRPr="007039B0">
              <w:rPr>
                <w:rFonts w:ascii="Times New Roman" w:eastAsia="Calibri" w:hAnsi="Times New Roman" w:cs="Times New Roman"/>
                <w:i/>
                <w:szCs w:val="16"/>
              </w:rPr>
              <w:t>6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4D16C02" w14:textId="77777777" w:rsidR="008C7856" w:rsidRPr="007039B0" w:rsidRDefault="008C7856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29741A" w14:textId="77777777" w:rsidR="008C7856" w:rsidRPr="007039B0" w:rsidRDefault="008C7856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28E0039E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34A" w14:textId="4AD06905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Master/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zz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[1500 ore/60 CFU]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Progetto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E50" w14:textId="1D443CC2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 </w:t>
            </w:r>
            <w:proofErr w:type="gram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;</w:t>
            </w:r>
            <w:proofErr w:type="gramEnd"/>
          </w:p>
          <w:p w14:paraId="6D7CC10B" w14:textId="77777777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I livello.</w:t>
            </w:r>
          </w:p>
          <w:p w14:paraId="1B0101D0" w14:textId="0EA46B62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6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AF3752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CEA0574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7F877D4B" w14:textId="77777777" w:rsidTr="008A28E9">
        <w:trPr>
          <w:trHeight w:val="73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EA1" w14:textId="2DFC434D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Progetto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215" w14:textId="16F11188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durata no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inf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a 20 ore.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F60989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D8BAE9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02923EF0" w14:textId="77777777" w:rsidTr="008A28E9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4C2" w14:textId="6491C50C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informatich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ertifica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5A7" w14:textId="77777777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ertificazione</w:t>
            </w:r>
            <w:proofErr w:type="spellEnd"/>
          </w:p>
          <w:p w14:paraId="5DCE39D4" w14:textId="62A83386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8D74AC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C1D197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0038EE" w:rsidRPr="007039B0" w14:paraId="12511ABA" w14:textId="77777777" w:rsidTr="00F303C3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345" w14:textId="3F70C204" w:rsidR="000038EE" w:rsidRPr="007039B0" w:rsidRDefault="000038EE" w:rsidP="000038EE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184058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184058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184058">
              <w:rPr>
                <w:rFonts w:ascii="Times New Roman" w:eastAsia="Calibri" w:hAnsi="Times New Roman" w:cs="Times New Roman"/>
                <w:szCs w:val="16"/>
              </w:rPr>
              <w:t>linguistiche</w:t>
            </w:r>
            <w:proofErr w:type="spellEnd"/>
            <w:r w:rsidRPr="00184058">
              <w:rPr>
                <w:rFonts w:ascii="Times New Roman" w:eastAsia="Calibri" w:hAnsi="Times New Roman" w:cs="Times New Roman"/>
                <w:szCs w:val="16"/>
              </w:rPr>
              <w:t xml:space="preserve"> certificate </w:t>
            </w:r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[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richieste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 solo per i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l</w:t>
            </w:r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 Modul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o</w:t>
            </w:r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 </w:t>
            </w:r>
            <w:r w:rsidRPr="0018405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C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.</w:t>
            </w:r>
            <w:r w:rsidRPr="0018405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1</w:t>
            </w:r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. Si valuta una sola 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certificazione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]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F93" w14:textId="77777777" w:rsidR="000038EE" w:rsidRPr="00184058" w:rsidRDefault="000038EE" w:rsidP="000038E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184058">
              <w:rPr>
                <w:b/>
                <w:bCs/>
                <w:sz w:val="22"/>
                <w:szCs w:val="22"/>
              </w:rPr>
              <w:t xml:space="preserve">Livello BI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1. </w:t>
            </w:r>
          </w:p>
          <w:p w14:paraId="68568363" w14:textId="77777777" w:rsidR="000038EE" w:rsidRPr="00184058" w:rsidRDefault="000038EE" w:rsidP="000038E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184058">
              <w:rPr>
                <w:b/>
                <w:bCs/>
                <w:sz w:val="22"/>
                <w:szCs w:val="22"/>
              </w:rPr>
              <w:t xml:space="preserve">Livello B2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2. </w:t>
            </w:r>
          </w:p>
          <w:p w14:paraId="59FB5484" w14:textId="77777777" w:rsidR="000038EE" w:rsidRPr="00184058" w:rsidRDefault="000038EE" w:rsidP="000038E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184058">
              <w:rPr>
                <w:b/>
                <w:bCs/>
                <w:sz w:val="22"/>
                <w:szCs w:val="22"/>
              </w:rPr>
              <w:t xml:space="preserve">Livello CI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3. </w:t>
            </w:r>
          </w:p>
          <w:p w14:paraId="19E626D8" w14:textId="77777777" w:rsidR="000038EE" w:rsidRDefault="000038EE" w:rsidP="000038E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184058">
              <w:rPr>
                <w:b/>
                <w:bCs/>
                <w:sz w:val="22"/>
                <w:szCs w:val="22"/>
              </w:rPr>
              <w:t xml:space="preserve">Livello C2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4. </w:t>
            </w:r>
          </w:p>
          <w:p w14:paraId="2DD7B73D" w14:textId="2D6CEC9C" w:rsidR="000038EE" w:rsidRPr="007039B0" w:rsidRDefault="000038EE" w:rsidP="000038EE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0038EE">
              <w:rPr>
                <w:rFonts w:ascii="Times New Roman" w:eastAsia="Calibri" w:hAnsi="Times New Roman" w:cs="Times New Roman"/>
                <w:i/>
                <w:szCs w:val="16"/>
              </w:rPr>
              <w:t xml:space="preserve">(max 4 </w:t>
            </w:r>
            <w:proofErr w:type="spellStart"/>
            <w:r w:rsidRPr="000038EE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0038EE">
              <w:rPr>
                <w:rFonts w:ascii="Times New Roman" w:eastAsia="Calibri" w:hAnsi="Times New Roman" w:cs="Times New Roman"/>
                <w:i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79D6957" w14:textId="77777777" w:rsidR="000038EE" w:rsidRPr="007039B0" w:rsidRDefault="000038EE" w:rsidP="000038EE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CDF01B3" w14:textId="77777777" w:rsidR="000038EE" w:rsidRPr="007039B0" w:rsidRDefault="000038EE" w:rsidP="000038EE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17178883" w14:textId="77777777" w:rsidTr="007039B0">
        <w:trPr>
          <w:trHeight w:val="605"/>
        </w:trPr>
        <w:tc>
          <w:tcPr>
            <w:tcW w:w="2039" w:type="pct"/>
            <w:shd w:val="clear" w:color="auto" w:fill="EDEBE0"/>
          </w:tcPr>
          <w:p w14:paraId="6091B481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D8649F4" w14:textId="05ADB342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ESPERIENZA PROFESSIONALE</w:t>
            </w:r>
          </w:p>
        </w:tc>
        <w:tc>
          <w:tcPr>
            <w:tcW w:w="1713" w:type="pct"/>
            <w:shd w:val="clear" w:color="auto" w:fill="EDEBE0"/>
          </w:tcPr>
          <w:p w14:paraId="71A85F00" w14:textId="77777777" w:rsidR="00944454" w:rsidRPr="007039B0" w:rsidRDefault="00944454" w:rsidP="006368BB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53D003EF" w14:textId="6351867F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49A1ADF2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6E33D00C" w14:textId="5A9B07C3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08859E6F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54C14F99" w14:textId="091BAC98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471FAA5" w14:textId="77777777" w:rsidTr="00895380">
        <w:trPr>
          <w:trHeight w:val="34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13DD720C" w:rsidR="00895380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ocument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vità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ll’ambi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fessionale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richies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dal Progetto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ovver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mat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get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urope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3A3B4" w14:textId="77B785E4" w:rsidR="00944454" w:rsidRPr="00CF6AC5" w:rsidRDefault="00944454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1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ciascun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sperienz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fessional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di durata non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inferior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se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mes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.</w:t>
            </w:r>
          </w:p>
          <w:p w14:paraId="1059542D" w14:textId="488186BC" w:rsidR="00895380" w:rsidRPr="007039B0" w:rsidRDefault="00944454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0,5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partecipazione a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get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finanzia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all’Un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uropea</w:t>
            </w:r>
            <w:proofErr w:type="spellEnd"/>
            <w:r w:rsidR="00895380"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(max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3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4DFEEC28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7B6A202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895380" w:rsidRPr="007039B0" w14:paraId="4F533194" w14:textId="77777777" w:rsidTr="00895380">
        <w:trPr>
          <w:trHeight w:val="26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469E3BEB" w:rsidR="00895380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ienz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doc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nel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settor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pertin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qualità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r w:rsidR="006368BB" w:rsidRPr="006368BB">
              <w:rPr>
                <w:rFonts w:ascii="Times New Roman" w:eastAsia="Times New Roman" w:hAnsi="Times New Roman" w:cs="Times New Roman"/>
                <w:szCs w:val="16"/>
              </w:rPr>
              <w:t>Tuto</w:t>
            </w:r>
            <w:r w:rsidR="006368BB">
              <w:rPr>
                <w:rFonts w:ascii="Times New Roman" w:eastAsia="Times New Roman" w:hAnsi="Times New Roman" w:cs="Times New Roman"/>
                <w:szCs w:val="16"/>
              </w:rPr>
              <w:t xml:space="preserve">r </w:t>
            </w:r>
            <w:proofErr w:type="spellStart"/>
            <w:r w:rsidR="006368BB">
              <w:rPr>
                <w:rFonts w:ascii="Times New Roman" w:eastAsia="Times New Roman" w:hAnsi="Times New Roman" w:cs="Times New Roman"/>
                <w:szCs w:val="16"/>
              </w:rPr>
              <w:t>d’aula</w:t>
            </w:r>
            <w:proofErr w:type="spellEnd"/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4A719594" w:rsidR="00895380" w:rsidRPr="007039B0" w:rsidRDefault="00895380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2</w:t>
            </w: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(max</w:t>
            </w:r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6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7BCEC669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69EA60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14:paraId="424AA417" w14:textId="77777777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</w:rPr>
      </w:pPr>
    </w:p>
    <w:p w14:paraId="156DD281" w14:textId="02E7C441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………………..,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…/…./202</w:t>
      </w:r>
      <w:r w:rsidR="008953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14:paraId="0BA36AEB" w14:textId="77777777" w:rsidR="006368BB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</w:rPr>
      </w:pPr>
      <w:r w:rsidRPr="00C20CDC">
        <w:rPr>
          <w:rFonts w:ascii="Times New Roman" w:eastAsia="Times New Roman" w:hAnsi="Times New Roman" w:cs="Times New Roman"/>
        </w:rPr>
        <w:t xml:space="preserve">          </w:t>
      </w:r>
    </w:p>
    <w:p w14:paraId="4D24FA49" w14:textId="42F6A84D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C20CDC">
        <w:rPr>
          <w:rFonts w:ascii="Times New Roman" w:eastAsia="Times New Roman" w:hAnsi="Times New Roman" w:cs="Times New Roman"/>
        </w:rPr>
        <w:t xml:space="preserve">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C4C8" w14:textId="77777777" w:rsidR="003A7F0B" w:rsidRDefault="00290E53">
      <w:pPr>
        <w:spacing w:after="0" w:line="240" w:lineRule="auto"/>
      </w:pPr>
      <w:r>
        <w:separator/>
      </w:r>
    </w:p>
  </w:endnote>
  <w:endnote w:type="continuationSeparator" w:id="0">
    <w:p w14:paraId="35128650" w14:textId="77777777" w:rsidR="003A7F0B" w:rsidRDefault="002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1F6E" w14:textId="77777777" w:rsidR="003A7F0B" w:rsidRDefault="00290E53">
      <w:pPr>
        <w:spacing w:after="0" w:line="240" w:lineRule="auto"/>
      </w:pPr>
      <w:r>
        <w:separator/>
      </w:r>
    </w:p>
  </w:footnote>
  <w:footnote w:type="continuationSeparator" w:id="0">
    <w:p w14:paraId="5B6111DD" w14:textId="77777777" w:rsidR="003A7F0B" w:rsidRDefault="002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98A3E07"/>
    <w:multiLevelType w:val="hybridMultilevel"/>
    <w:tmpl w:val="A5202778"/>
    <w:lvl w:ilvl="0" w:tplc="FE328A0E">
      <w:start w:val="1"/>
      <w:numFmt w:val="bullet"/>
      <w:lvlText w:val="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6BB3025D"/>
    <w:multiLevelType w:val="hybridMultilevel"/>
    <w:tmpl w:val="A876425C"/>
    <w:lvl w:ilvl="0" w:tplc="36BC2560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B0832CD"/>
    <w:multiLevelType w:val="hybridMultilevel"/>
    <w:tmpl w:val="2DBC100C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43364">
    <w:abstractNumId w:val="1"/>
  </w:num>
  <w:num w:numId="2" w16cid:durableId="1803814376">
    <w:abstractNumId w:val="4"/>
  </w:num>
  <w:num w:numId="3" w16cid:durableId="128864102">
    <w:abstractNumId w:val="2"/>
  </w:num>
  <w:num w:numId="4" w16cid:durableId="862597532">
    <w:abstractNumId w:val="0"/>
  </w:num>
  <w:num w:numId="5" w16cid:durableId="845286850">
    <w:abstractNumId w:val="5"/>
  </w:num>
  <w:num w:numId="6" w16cid:durableId="1752005021">
    <w:abstractNumId w:val="3"/>
  </w:num>
  <w:num w:numId="7" w16cid:durableId="450901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9E"/>
    <w:rsid w:val="000038EE"/>
    <w:rsid w:val="00147145"/>
    <w:rsid w:val="001A3FF0"/>
    <w:rsid w:val="00290E53"/>
    <w:rsid w:val="002A1C77"/>
    <w:rsid w:val="002A38BF"/>
    <w:rsid w:val="00303537"/>
    <w:rsid w:val="00307D28"/>
    <w:rsid w:val="003A7F0B"/>
    <w:rsid w:val="0056439E"/>
    <w:rsid w:val="006368BB"/>
    <w:rsid w:val="007039B0"/>
    <w:rsid w:val="00774058"/>
    <w:rsid w:val="007E1B76"/>
    <w:rsid w:val="00895380"/>
    <w:rsid w:val="008A28E9"/>
    <w:rsid w:val="008C7856"/>
    <w:rsid w:val="00944454"/>
    <w:rsid w:val="00B268B8"/>
    <w:rsid w:val="00C20CDC"/>
    <w:rsid w:val="00C4374A"/>
    <w:rsid w:val="00CB3903"/>
    <w:rsid w:val="00CF6AC5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1589-3D75-4E70-8F22-CB177AC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694</Characters>
  <Application>Microsoft Office Word</Application>
  <DocSecurity>0</DocSecurity>
  <Lines>54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NTONIO SOMMA</cp:lastModifiedBy>
  <cp:revision>2</cp:revision>
  <cp:lastPrinted>2022-03-18T08:29:00Z</cp:lastPrinted>
  <dcterms:created xsi:type="dcterms:W3CDTF">2024-02-09T19:53:00Z</dcterms:created>
  <dcterms:modified xsi:type="dcterms:W3CDTF">2024-02-09T19:53:00Z</dcterms:modified>
</cp:coreProperties>
</file>